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9E975" w14:textId="77777777" w:rsidR="00723785" w:rsidRPr="002A49AC" w:rsidRDefault="00723785" w:rsidP="003C070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78364277"/>
      <w:bookmarkEnd w:id="0"/>
      <w:r w:rsidRPr="002A49A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2E18CD" w14:textId="77777777" w:rsidR="00723785" w:rsidRPr="002A49AC" w:rsidRDefault="00723785" w:rsidP="003C070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9AC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437A4E82" w14:textId="77777777" w:rsidR="00723785" w:rsidRPr="002A49AC" w:rsidRDefault="00723785" w:rsidP="003C070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9AC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14:paraId="4622A97E" w14:textId="77777777" w:rsidR="00723785" w:rsidRPr="002A49AC" w:rsidRDefault="00723785" w:rsidP="003C070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9AC">
        <w:rPr>
          <w:rFonts w:ascii="Times New Roman" w:eastAsia="Calibri" w:hAnsi="Times New Roman" w:cs="Times New Roman"/>
          <w:sz w:val="28"/>
          <w:szCs w:val="28"/>
        </w:rPr>
        <w:t>"Национальный исследовательский университет ИТМО»</w:t>
      </w:r>
    </w:p>
    <w:p w14:paraId="3ACD1F90" w14:textId="77777777" w:rsidR="00723785" w:rsidRPr="002A49AC" w:rsidRDefault="00723785" w:rsidP="003C070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40BA84" w14:textId="77777777" w:rsidR="00723785" w:rsidRPr="002A49AC" w:rsidRDefault="00723785" w:rsidP="003C070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9AC">
        <w:rPr>
          <w:rFonts w:ascii="Times New Roman" w:eastAsia="Calibri" w:hAnsi="Times New Roman" w:cs="Times New Roman"/>
          <w:sz w:val="28"/>
          <w:szCs w:val="28"/>
        </w:rPr>
        <w:t>Факультет программной инженерии и компьютерных наук</w:t>
      </w:r>
    </w:p>
    <w:p w14:paraId="504046AC" w14:textId="77777777" w:rsidR="00723785" w:rsidRPr="002A49AC" w:rsidRDefault="00723785" w:rsidP="003C070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9AC">
        <w:rPr>
          <w:rFonts w:ascii="Times New Roman" w:eastAsia="Calibri" w:hAnsi="Times New Roman" w:cs="Times New Roman"/>
          <w:sz w:val="28"/>
          <w:szCs w:val="28"/>
        </w:rPr>
        <w:t>Направление подготовки 09.03.04 «Программная инженерия»-</w:t>
      </w:r>
    </w:p>
    <w:p w14:paraId="4CE423D4" w14:textId="77777777" w:rsidR="00723785" w:rsidRPr="002A49AC" w:rsidRDefault="00723785" w:rsidP="003C070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9AC">
        <w:rPr>
          <w:rFonts w:ascii="Times New Roman" w:eastAsia="Calibri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673F52B5" w14:textId="77777777" w:rsidR="00723785" w:rsidRPr="002A49AC" w:rsidRDefault="00723785" w:rsidP="006146B3">
      <w:pPr>
        <w:spacing w:line="360" w:lineRule="auto"/>
        <w:ind w:left="709" w:right="141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354C9AB" w14:textId="3C4214EA" w:rsidR="00723785" w:rsidRPr="002A49AC" w:rsidRDefault="00723785" w:rsidP="003C0700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тчёт по лабораторной работе №1.</w:t>
      </w:r>
    </w:p>
    <w:p w14:paraId="66C9456A" w14:textId="5F8E283A" w:rsidR="00723785" w:rsidRPr="002A49AC" w:rsidRDefault="00723785" w:rsidP="003C0700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"</w:t>
      </w:r>
      <w:r w:rsidR="00926C64" w:rsidRPr="002A49A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Основные команды ОС семейства </w:t>
      </w:r>
      <w:r w:rsidR="00926C64" w:rsidRPr="002A49A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UNIX</w:t>
      </w:r>
      <w:r w:rsidRPr="002A49A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"</w:t>
      </w:r>
    </w:p>
    <w:p w14:paraId="5278D85D" w14:textId="0B9ACBB3" w:rsidR="00723785" w:rsidRPr="002A49AC" w:rsidRDefault="00723785" w:rsidP="003C0700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ариант</w:t>
      </w:r>
      <w:r w:rsidR="00926C64" w:rsidRPr="002A49A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90028</w:t>
      </w:r>
    </w:p>
    <w:p w14:paraId="01114500" w14:textId="77777777" w:rsidR="00723785" w:rsidRPr="002A49AC" w:rsidRDefault="00723785" w:rsidP="006146B3">
      <w:pPr>
        <w:spacing w:line="360" w:lineRule="auto"/>
        <w:ind w:right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E90C2FB" w14:textId="77777777" w:rsidR="00723785" w:rsidRPr="002A49AC" w:rsidRDefault="00723785" w:rsidP="006146B3">
      <w:pPr>
        <w:spacing w:line="360" w:lineRule="auto"/>
        <w:ind w:right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94D094" w14:textId="77777777" w:rsidR="00723785" w:rsidRPr="002A49AC" w:rsidRDefault="00723785" w:rsidP="006146B3">
      <w:pPr>
        <w:spacing w:line="360" w:lineRule="auto"/>
        <w:ind w:right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12A85B" w14:textId="77777777" w:rsidR="00723785" w:rsidRPr="002A49AC" w:rsidRDefault="00723785" w:rsidP="003C0700">
      <w:pPr>
        <w:spacing w:line="360" w:lineRule="auto"/>
        <w:ind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0D15A1E" w14:textId="77777777" w:rsidR="00723785" w:rsidRPr="002A49AC" w:rsidRDefault="00723785" w:rsidP="003C0700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л:</w:t>
      </w:r>
    </w:p>
    <w:p w14:paraId="1A7AE714" w14:textId="77777777" w:rsidR="00723785" w:rsidRPr="002A49AC" w:rsidRDefault="00723785" w:rsidP="003C0700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убин Егор Вячеславович</w:t>
      </w:r>
    </w:p>
    <w:p w14:paraId="77FF9AE4" w14:textId="77777777" w:rsidR="00723785" w:rsidRPr="002A49AC" w:rsidRDefault="00723785" w:rsidP="003C0700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уппа Р3109</w:t>
      </w:r>
    </w:p>
    <w:p w14:paraId="23E6189D" w14:textId="514CD270" w:rsidR="00723785" w:rsidRPr="002A49AC" w:rsidRDefault="00723785" w:rsidP="003C0700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ил</w:t>
      </w:r>
      <w:r w:rsidR="00926C64" w:rsidRPr="002A4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2A4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62611674" w14:textId="070DCD60" w:rsidR="00926C64" w:rsidRPr="002A49AC" w:rsidRDefault="00926C64" w:rsidP="003C0700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A49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Бострикова</w:t>
      </w:r>
      <w:proofErr w:type="spellEnd"/>
      <w:r w:rsidRPr="002A49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A49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Дарья</w:t>
      </w:r>
      <w:proofErr w:type="spellEnd"/>
      <w:r w:rsidRPr="002A49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A49AC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Константиновна</w:t>
      </w:r>
      <w:proofErr w:type="spellEnd"/>
    </w:p>
    <w:p w14:paraId="378C890F" w14:textId="77777777" w:rsidR="00926C64" w:rsidRPr="002A49AC" w:rsidRDefault="00926C64" w:rsidP="006146B3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314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AF7DB" w14:textId="018A581C" w:rsidR="00926C64" w:rsidRPr="002A49AC" w:rsidRDefault="00926C64" w:rsidP="006146B3">
          <w:pPr>
            <w:pStyle w:val="a5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49A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3926BF2" w14:textId="704C490B" w:rsidR="003C0700" w:rsidRDefault="00926C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A49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49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49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891280" w:history="1">
            <w:r w:rsidR="003C0700" w:rsidRPr="00545823">
              <w:rPr>
                <w:rStyle w:val="a3"/>
                <w:rFonts w:ascii="Times New Roman" w:eastAsia="Calibri" w:hAnsi="Times New Roman" w:cs="Times New Roman"/>
                <w:noProof/>
              </w:rPr>
              <w:t>Задание</w:t>
            </w:r>
            <w:r w:rsidR="003C0700">
              <w:rPr>
                <w:noProof/>
                <w:webHidden/>
              </w:rPr>
              <w:tab/>
            </w:r>
            <w:r w:rsidR="003C0700">
              <w:rPr>
                <w:noProof/>
                <w:webHidden/>
              </w:rPr>
              <w:fldChar w:fldCharType="begin"/>
            </w:r>
            <w:r w:rsidR="003C0700">
              <w:rPr>
                <w:noProof/>
                <w:webHidden/>
              </w:rPr>
              <w:instrText xml:space="preserve"> PAGEREF _Toc178891280 \h </w:instrText>
            </w:r>
            <w:r w:rsidR="003C0700">
              <w:rPr>
                <w:noProof/>
                <w:webHidden/>
              </w:rPr>
            </w:r>
            <w:r w:rsidR="003C0700">
              <w:rPr>
                <w:noProof/>
                <w:webHidden/>
              </w:rPr>
              <w:fldChar w:fldCharType="separate"/>
            </w:r>
            <w:r w:rsidR="003C0700">
              <w:rPr>
                <w:noProof/>
                <w:webHidden/>
              </w:rPr>
              <w:t>3</w:t>
            </w:r>
            <w:r w:rsidR="003C0700">
              <w:rPr>
                <w:noProof/>
                <w:webHidden/>
              </w:rPr>
              <w:fldChar w:fldCharType="end"/>
            </w:r>
          </w:hyperlink>
        </w:p>
        <w:p w14:paraId="53441853" w14:textId="6748B2AF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1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Пункт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1A44" w14:textId="142B4CE4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2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Пункт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950B" w14:textId="337E21FA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3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Пункт 3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A808" w14:textId="2D3505CF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4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Пункт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F701" w14:textId="014D3CEC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5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Пункт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8867" w14:textId="5A95CFBB" w:rsidR="003C0700" w:rsidRDefault="003C07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6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Состав файлов после пункта 3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A33E" w14:textId="3F7017B4" w:rsidR="003C0700" w:rsidRDefault="003C07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7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Ошибки, возникшие при выполнении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7AD5" w14:textId="0B9DD7F2" w:rsidR="003C0700" w:rsidRDefault="003C07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8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Ошибки, возникшие при выполнении пункта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1A24" w14:textId="4B907319" w:rsidR="003C0700" w:rsidRDefault="003C07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89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Поток вывода после выполнения пункт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ABF9" w14:textId="40F55CA5" w:rsidR="003C0700" w:rsidRDefault="003C07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90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Скрипты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4195" w14:textId="05227532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91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Главный скрипт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A79A" w14:textId="79AC3C13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92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Скрипт для пункта 1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9ACF" w14:textId="4BCEBB35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93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Скрипт для пункта 2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C534" w14:textId="7A7BE65F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94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Скрипт для пункта 3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12BC" w14:textId="2AD20B9A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95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 xml:space="preserve">Скрипт для пункта 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B4FF" w14:textId="0F2CA9AD" w:rsidR="003C0700" w:rsidRDefault="003C0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96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 xml:space="preserve">Скрипт для пункта </w:t>
            </w:r>
            <w:r w:rsidRPr="00545823">
              <w:rPr>
                <w:rStyle w:val="a3"/>
                <w:rFonts w:ascii="Times New Roman" w:hAnsi="Times New Roman" w:cs="Times New Roman"/>
                <w:noProof/>
                <w:lang w:val="en-US"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A0D5" w14:textId="7126B2EA" w:rsidR="003C0700" w:rsidRDefault="003C07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891297" w:history="1">
            <w:r w:rsidRPr="00545823">
              <w:rPr>
                <w:rStyle w:val="a3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6F2B" w14:textId="69ACF181" w:rsidR="00926C64" w:rsidRPr="002A49AC" w:rsidRDefault="00926C64" w:rsidP="006146B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49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C6007F" w14:textId="44D17349" w:rsidR="00926C64" w:rsidRPr="002A49AC" w:rsidRDefault="00926C64" w:rsidP="006146B3">
      <w:pPr>
        <w:spacing w:line="259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A49A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32409661" w14:textId="2B0F1B4C" w:rsidR="002B2F6F" w:rsidRPr="002A49AC" w:rsidRDefault="00926C64" w:rsidP="006146B3">
      <w:pPr>
        <w:pStyle w:val="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178891280"/>
      <w:r w:rsidRPr="002A49AC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bookmarkEnd w:id="1"/>
      <w:r w:rsidR="004B79C5" w:rsidRPr="002A49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13887D" w14:textId="4C7CEE24" w:rsidR="004B79C5" w:rsidRPr="002A49AC" w:rsidRDefault="004B79C5" w:rsidP="006146B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78891281"/>
      <w:r w:rsidRPr="002A49AC">
        <w:rPr>
          <w:rFonts w:ascii="Times New Roman" w:hAnsi="Times New Roman" w:cs="Times New Roman"/>
          <w:sz w:val="28"/>
          <w:szCs w:val="28"/>
        </w:rPr>
        <w:t>Пункт 1:</w:t>
      </w:r>
      <w:bookmarkEnd w:id="2"/>
    </w:p>
    <w:p w14:paraId="22EE7883" w14:textId="0C9676BE" w:rsidR="00926C64" w:rsidRPr="002A49AC" w:rsidRDefault="00926C64" w:rsidP="006146B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D6727E" wp14:editId="0D92BD5A">
            <wp:simplePos x="0" y="0"/>
            <wp:positionH relativeFrom="column">
              <wp:posOffset>459105</wp:posOffset>
            </wp:positionH>
            <wp:positionV relativeFrom="paragraph">
              <wp:posOffset>744855</wp:posOffset>
            </wp:positionV>
            <wp:extent cx="4123055" cy="6073140"/>
            <wp:effectExtent l="0" t="0" r="0" b="3810"/>
            <wp:wrapTopAndBottom/>
            <wp:docPr id="762201710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9AC">
        <w:rPr>
          <w:rFonts w:ascii="Times New Roman" w:hAnsi="Times New Roman" w:cs="Times New Roman"/>
          <w:sz w:val="28"/>
          <w:szCs w:val="28"/>
        </w:rPr>
        <w:t>Создать приведенное в варианте дерево каталогов и файлов с содержимым. В качестве</w:t>
      </w:r>
      <w:r w:rsidR="004B79C5" w:rsidRPr="002A49AC">
        <w:rPr>
          <w:rFonts w:ascii="Times New Roman" w:hAnsi="Times New Roman" w:cs="Times New Roman"/>
          <w:sz w:val="28"/>
          <w:szCs w:val="28"/>
        </w:rPr>
        <w:t xml:space="preserve"> </w:t>
      </w:r>
      <w:r w:rsidRPr="002A49AC">
        <w:rPr>
          <w:rFonts w:ascii="Times New Roman" w:hAnsi="Times New Roman" w:cs="Times New Roman"/>
          <w:sz w:val="28"/>
          <w:szCs w:val="28"/>
        </w:rPr>
        <w:t>корня дерева использовать каталог lab0 своего домашнего каталога. Для создания и навигации по дереву использовать команды: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2A49AC">
        <w:rPr>
          <w:rFonts w:ascii="Times New Roman" w:hAnsi="Times New Roman" w:cs="Times New Roman"/>
          <w:sz w:val="28"/>
          <w:szCs w:val="28"/>
        </w:rPr>
        <w:t xml:space="preserve"> (см. рисунок 1).</w:t>
      </w:r>
    </w:p>
    <w:p w14:paraId="6800DD30" w14:textId="0F5B937F" w:rsidR="004B79C5" w:rsidRPr="002A49AC" w:rsidRDefault="00926C64" w:rsidP="006146B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9AC">
        <w:rPr>
          <w:rFonts w:ascii="Times New Roman" w:hAnsi="Times New Roman" w:cs="Times New Roman"/>
          <w:i/>
          <w:iCs/>
          <w:sz w:val="28"/>
          <w:szCs w:val="28"/>
        </w:rPr>
        <w:t>Рисунок 1 – расположение и содержимое фалов</w:t>
      </w:r>
    </w:p>
    <w:p w14:paraId="47362409" w14:textId="77777777" w:rsidR="004B79C5" w:rsidRPr="002A49AC" w:rsidRDefault="004B79C5" w:rsidP="006146B3">
      <w:pPr>
        <w:spacing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9AC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931716D" w14:textId="5D6410D2" w:rsidR="004B79C5" w:rsidRPr="002A49AC" w:rsidRDefault="004B79C5" w:rsidP="006146B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78891282"/>
      <w:r w:rsidRPr="002A49AC">
        <w:rPr>
          <w:rFonts w:ascii="Times New Roman" w:hAnsi="Times New Roman" w:cs="Times New Roman"/>
          <w:sz w:val="28"/>
          <w:szCs w:val="28"/>
        </w:rPr>
        <w:lastRenderedPageBreak/>
        <w:t>Пункт 2:</w:t>
      </w:r>
      <w:bookmarkEnd w:id="3"/>
    </w:p>
    <w:p w14:paraId="2B5C4F51" w14:textId="05D9A23B" w:rsidR="00926C64" w:rsidRPr="002A49AC" w:rsidRDefault="004B79C5" w:rsidP="006146B3">
      <w:p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Установить согласно заданию права на файлы и каталоги при помощи команды 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, используя различные способы указания прав.</w:t>
      </w:r>
    </w:p>
    <w:p w14:paraId="3E69057F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ducklett4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5E04B928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floatzel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права 046</w:t>
      </w:r>
    </w:p>
    <w:p w14:paraId="764017C8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swoobat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права 305</w:t>
      </w:r>
    </w:p>
    <w:p w14:paraId="13DD5536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abra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права 771</w:t>
      </w:r>
    </w:p>
    <w:p w14:paraId="2D1AAE58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dwebble6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739F2282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glaceon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права 004</w:t>
      </w:r>
    </w:p>
    <w:p w14:paraId="3AFBCC70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electrode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r--------</w:t>
      </w:r>
    </w:p>
    <w:p w14:paraId="68DEBE3A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swanna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4434933B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makuhita8: права 064</w:t>
      </w:r>
    </w:p>
    <w:p w14:paraId="3001284F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pineco1: ---r--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--</w:t>
      </w:r>
    </w:p>
    <w:p w14:paraId="37742B6D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tirtouga2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7EB2CE6F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ileep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права 444</w:t>
      </w:r>
    </w:p>
    <w:p w14:paraId="2CA6705C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gastly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083152F7" w14:textId="77777777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whirlpede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права 644</w:t>
      </w:r>
    </w:p>
    <w:p w14:paraId="3109E7D1" w14:textId="26397BE6" w:rsidR="0084333B" w:rsidRPr="002A49AC" w:rsidRDefault="0084333B" w:rsidP="006146B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 xml:space="preserve">weezing5: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----r--</w:t>
      </w:r>
    </w:p>
    <w:p w14:paraId="751448CB" w14:textId="5A0B8F26" w:rsidR="004B79C5" w:rsidRPr="002A49AC" w:rsidRDefault="0084333B" w:rsidP="006146B3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78891283"/>
      <w:r w:rsidRPr="002A49AC">
        <w:rPr>
          <w:rFonts w:ascii="Times New Roman" w:hAnsi="Times New Roman" w:cs="Times New Roman"/>
          <w:sz w:val="28"/>
          <w:szCs w:val="28"/>
        </w:rPr>
        <w:lastRenderedPageBreak/>
        <w:t>Пункт 3</w:t>
      </w:r>
      <w:r w:rsidRPr="002A49AC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"/>
    </w:p>
    <w:p w14:paraId="6ABEA100" w14:textId="77777777" w:rsidR="0084333B" w:rsidRPr="002A49AC" w:rsidRDefault="0084333B" w:rsidP="006146B3">
      <w:p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 и перенаправления ввода-вывода.</w:t>
      </w:r>
    </w:p>
    <w:p w14:paraId="2E336B12" w14:textId="06EB4C24" w:rsidR="0084333B" w:rsidRPr="002A49AC" w:rsidRDefault="0084333B" w:rsidP="006146B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Создать символическую ссылку c именем Copy_33 на директорию tirtouga2 в каталоге lab0</w:t>
      </w:r>
    </w:p>
    <w:p w14:paraId="059F64DD" w14:textId="21C3B14A" w:rsidR="0084333B" w:rsidRPr="002A49AC" w:rsidRDefault="0084333B" w:rsidP="006146B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Скопировать рекурсивно директорию dwebble6 в директорию lab0/ducklett4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swoobat</w:t>
      </w:r>
      <w:proofErr w:type="spellEnd"/>
    </w:p>
    <w:p w14:paraId="4EED2529" w14:textId="77055541" w:rsidR="0084333B" w:rsidRPr="002A49AC" w:rsidRDefault="0084333B" w:rsidP="006146B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Создать жесткую ссылку для файла weezing5 с именем lab0/tirtouga2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ileepweezing</w:t>
      </w:r>
      <w:proofErr w:type="spellEnd"/>
    </w:p>
    <w:p w14:paraId="7AB77C8B" w14:textId="4B4A76DE" w:rsidR="0084333B" w:rsidRPr="002A49AC" w:rsidRDefault="0084333B" w:rsidP="006146B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Скопировать содержимое файла weezing5 в новый файл lab0/tirtouga2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ileepweezing</w:t>
      </w:r>
      <w:proofErr w:type="spellEnd"/>
    </w:p>
    <w:p w14:paraId="6C31DADA" w14:textId="731287A4" w:rsidR="0084333B" w:rsidRPr="002A49AC" w:rsidRDefault="0084333B" w:rsidP="006146B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Создать символическую ссылку для файла makuhita8 с именем lab0/tirtouga2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ileepmakuhita</w:t>
      </w:r>
      <w:proofErr w:type="spellEnd"/>
    </w:p>
    <w:p w14:paraId="4FA5CEDC" w14:textId="78818FE1" w:rsidR="0084333B" w:rsidRPr="002A49AC" w:rsidRDefault="0084333B" w:rsidP="006146B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Объединить содержимое файлов lab0/dwebble6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electro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>co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, lab0/ducklett4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floatzel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, в новый файл lab0/weezing5_52</w:t>
      </w:r>
    </w:p>
    <w:p w14:paraId="21A84965" w14:textId="5C809540" w:rsidR="0084333B" w:rsidRPr="002A49AC" w:rsidRDefault="0084333B" w:rsidP="006146B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Скопировать файл weezing5 в директорию lab0/ducklett4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swoobat</w:t>
      </w:r>
      <w:proofErr w:type="spellEnd"/>
    </w:p>
    <w:p w14:paraId="34B2BB9D" w14:textId="77777777" w:rsidR="0084333B" w:rsidRPr="002A49AC" w:rsidRDefault="0084333B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br w:type="page"/>
      </w:r>
    </w:p>
    <w:p w14:paraId="22B032EA" w14:textId="11A4EB0B" w:rsidR="0084333B" w:rsidRPr="002A49AC" w:rsidRDefault="0084333B" w:rsidP="006146B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78891284"/>
      <w:r w:rsidRPr="002A49AC">
        <w:rPr>
          <w:rFonts w:ascii="Times New Roman" w:hAnsi="Times New Roman" w:cs="Times New Roman"/>
          <w:sz w:val="28"/>
          <w:szCs w:val="28"/>
        </w:rPr>
        <w:lastRenderedPageBreak/>
        <w:t>Пункт 4:</w:t>
      </w:r>
      <w:bookmarkEnd w:id="5"/>
    </w:p>
    <w:p w14:paraId="336CAC62" w14:textId="77777777" w:rsidR="0084333B" w:rsidRPr="002A49AC" w:rsidRDefault="0084333B" w:rsidP="006146B3">
      <w:p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Используя команды 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6B1E007E" w14:textId="77777777" w:rsidR="0084333B" w:rsidRPr="002A49AC" w:rsidRDefault="0084333B" w:rsidP="006146B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 xml:space="preserve">Подсчитать количество символов содержимого файлов: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glaceon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electrode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ileep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, отсортировать вывод по уменьшению количества, ошибки доступа перенаправить в файл в директории 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14:paraId="7905DA41" w14:textId="7D2AE0B9" w:rsidR="0084333B" w:rsidRPr="002A49AC" w:rsidRDefault="0084333B" w:rsidP="006146B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Вывести список имен файлов в директории tirtouga2, список отсортировать по имени a-&gt; z, ошибки доступа перенаправить в файл в директории 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14:paraId="7092F2CF" w14:textId="77777777" w:rsidR="0084333B" w:rsidRPr="002A49AC" w:rsidRDefault="0084333B" w:rsidP="006146B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Вывести содержимое файла pineco1 с номерами строк, оставить только строки, заканчивающиеся на 'n', регистр символов игнорировать, ошибки доступа перенаправить в файл в директории 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14:paraId="5079F180" w14:textId="721E93D8" w:rsidR="0084333B" w:rsidRPr="002A49AC" w:rsidRDefault="0084333B" w:rsidP="006146B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Вывести три последних элемента рекурсивного списка имен и атрибутов файлов в директории lab0, заканчивающихся на символ 'a', список отсортировать по имени z-&gt; a, добавить вывод ошибок доступа в стандартный поток вывода</w:t>
      </w:r>
    </w:p>
    <w:p w14:paraId="7132908A" w14:textId="77777777" w:rsidR="0084333B" w:rsidRPr="002A49AC" w:rsidRDefault="0084333B" w:rsidP="006146B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убыванию даты доступа к файлу, добавить вывод ошибок доступа в стандартный поток вывода</w:t>
      </w:r>
    </w:p>
    <w:p w14:paraId="3BE0048E" w14:textId="5690534B" w:rsidR="0084333B" w:rsidRPr="002A49AC" w:rsidRDefault="0084333B" w:rsidP="006146B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Вывести содержимое файлов в директории tirtouga2, строки отсортировать по имени z-&gt; a, добавить вывод ошибок доступа в стандартный поток вывода</w:t>
      </w:r>
    </w:p>
    <w:p w14:paraId="79D84726" w14:textId="77777777" w:rsidR="0084333B" w:rsidRPr="002A49AC" w:rsidRDefault="0084333B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br w:type="page"/>
      </w:r>
    </w:p>
    <w:p w14:paraId="674ED6B9" w14:textId="302CD1B6" w:rsidR="0084333B" w:rsidRPr="002A49AC" w:rsidRDefault="0084333B" w:rsidP="006146B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78891285"/>
      <w:r w:rsidRPr="002A49AC">
        <w:rPr>
          <w:rFonts w:ascii="Times New Roman" w:hAnsi="Times New Roman" w:cs="Times New Roman"/>
          <w:sz w:val="28"/>
          <w:szCs w:val="28"/>
        </w:rPr>
        <w:lastRenderedPageBreak/>
        <w:t>Пункт 5:</w:t>
      </w:r>
      <w:bookmarkEnd w:id="6"/>
    </w:p>
    <w:p w14:paraId="5F83A284" w14:textId="77777777" w:rsidR="0084333B" w:rsidRPr="002A49AC" w:rsidRDefault="0084333B" w:rsidP="006146B3">
      <w:p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Выполнить удаление файлов и каталогов при помощи команд 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 согласно варианту задания.</w:t>
      </w:r>
    </w:p>
    <w:p w14:paraId="57FE9A23" w14:textId="77777777" w:rsidR="0084333B" w:rsidRPr="002A49AC" w:rsidRDefault="0084333B" w:rsidP="006146B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Удалить файл makuhita8</w:t>
      </w:r>
    </w:p>
    <w:p w14:paraId="5D6C180A" w14:textId="77777777" w:rsidR="0084333B" w:rsidRPr="002A49AC" w:rsidRDefault="0084333B" w:rsidP="006146B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Удалить файл lab0/tirtouga2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whirlpede</w:t>
      </w:r>
      <w:proofErr w:type="spellEnd"/>
    </w:p>
    <w:p w14:paraId="16E323FB" w14:textId="77777777" w:rsidR="0084333B" w:rsidRPr="002A49AC" w:rsidRDefault="0084333B" w:rsidP="006146B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удалить символические ссылки lab0/tirtouga2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ileepmakuhi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*</w:t>
      </w:r>
    </w:p>
    <w:p w14:paraId="22E820B0" w14:textId="77777777" w:rsidR="0084333B" w:rsidRPr="002A49AC" w:rsidRDefault="0084333B" w:rsidP="006146B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удалить жесткие ссылки lab0/tirtouga2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lileepweezi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*</w:t>
      </w:r>
    </w:p>
    <w:p w14:paraId="3E3AC4DF" w14:textId="77777777" w:rsidR="0084333B" w:rsidRPr="002A49AC" w:rsidRDefault="0084333B" w:rsidP="006146B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Удалить директорию dwebble6</w:t>
      </w:r>
    </w:p>
    <w:p w14:paraId="6F9F7D0B" w14:textId="77777777" w:rsidR="0084333B" w:rsidRPr="002A49AC" w:rsidRDefault="0084333B" w:rsidP="006146B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>Удалить директорию lab0/ducklett4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swoobat</w:t>
      </w:r>
      <w:proofErr w:type="spellEnd"/>
    </w:p>
    <w:p w14:paraId="1D6CDE29" w14:textId="749381E4" w:rsidR="00620142" w:rsidRPr="002A49AC" w:rsidRDefault="00620142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7637E5" w14:textId="574B1805" w:rsidR="00CE7F4D" w:rsidRPr="002A49AC" w:rsidRDefault="00CE7F4D" w:rsidP="006146B3">
      <w:pPr>
        <w:pStyle w:val="1"/>
        <w:jc w:val="both"/>
        <w:rPr>
          <w:rFonts w:ascii="Times New Roman" w:hAnsi="Times New Roman" w:cs="Times New Roman"/>
        </w:rPr>
      </w:pPr>
      <w:bookmarkStart w:id="7" w:name="_Toc178891286"/>
      <w:r w:rsidRPr="002A49AC">
        <w:rPr>
          <w:rFonts w:ascii="Times New Roman" w:hAnsi="Times New Roman" w:cs="Times New Roman"/>
        </w:rPr>
        <w:lastRenderedPageBreak/>
        <w:t>Состав</w:t>
      </w:r>
      <w:r w:rsidR="00620142" w:rsidRPr="002A49AC">
        <w:rPr>
          <w:rFonts w:ascii="Times New Roman" w:hAnsi="Times New Roman" w:cs="Times New Roman"/>
        </w:rPr>
        <w:t xml:space="preserve"> файлов после пункта 3</w:t>
      </w:r>
      <w:r w:rsidR="00620142" w:rsidRPr="002A49AC">
        <w:rPr>
          <w:rFonts w:ascii="Times New Roman" w:hAnsi="Times New Roman" w:cs="Times New Roman"/>
          <w:lang w:val="en-US"/>
        </w:rPr>
        <w:t>:</w:t>
      </w:r>
      <w:bookmarkEnd w:id="7"/>
    </w:p>
    <w:p w14:paraId="090C36A7" w14:textId="3FD9F23A" w:rsidR="00930986" w:rsidRPr="00930986" w:rsidRDefault="00930986" w:rsidP="00930986">
      <w:pPr>
        <w:jc w:val="both"/>
        <w:rPr>
          <w:rFonts w:ascii="Times New Roman" w:hAnsi="Times New Roman" w:cs="Times New Roman"/>
          <w:sz w:val="28"/>
          <w:szCs w:val="28"/>
        </w:rPr>
      </w:pPr>
      <w:r w:rsidRPr="009309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D3878" wp14:editId="3EE05998">
            <wp:extent cx="5940425" cy="5998845"/>
            <wp:effectExtent l="0" t="0" r="3175" b="1905"/>
            <wp:docPr id="19990700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F02A" w14:textId="01E22616" w:rsidR="0084333B" w:rsidRPr="002A49AC" w:rsidRDefault="0084333B" w:rsidP="006146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8400F8" w14:textId="08B9F366" w:rsidR="00CE7F4D" w:rsidRPr="003C0700" w:rsidRDefault="00CE7F4D" w:rsidP="006146B3">
      <w:pPr>
        <w:pStyle w:val="1"/>
        <w:jc w:val="both"/>
        <w:rPr>
          <w:rFonts w:ascii="Times New Roman" w:hAnsi="Times New Roman" w:cs="Times New Roman"/>
        </w:rPr>
      </w:pPr>
      <w:r w:rsidRPr="002A49AC">
        <w:rPr>
          <w:rFonts w:ascii="Times New Roman" w:hAnsi="Times New Roman" w:cs="Times New Roman"/>
        </w:rPr>
        <w:br w:type="page"/>
      </w:r>
      <w:bookmarkStart w:id="8" w:name="_Toc178891287"/>
      <w:r w:rsidRPr="002A49AC">
        <w:rPr>
          <w:rFonts w:ascii="Times New Roman" w:hAnsi="Times New Roman" w:cs="Times New Roman"/>
        </w:rPr>
        <w:lastRenderedPageBreak/>
        <w:t>Ошибки, возникшие при выполнении пункта 3:</w:t>
      </w:r>
      <w:bookmarkEnd w:id="8"/>
    </w:p>
    <w:p w14:paraId="1425420B" w14:textId="77777777" w:rsidR="00CE7F4D" w:rsidRPr="002A49AC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  <w:lang w:val="en-US"/>
        </w:rPr>
        <w:t>cp: dwebble6/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swanna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21D69BD7" w14:textId="4C4DD76A" w:rsidR="00CE7F4D" w:rsidRPr="002A49AC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  <w:lang w:val="en-US"/>
        </w:rPr>
        <w:t>cp: dwebble6/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glaceon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24D29F38" w14:textId="41253ACE" w:rsidR="00CE7F4D" w:rsidRPr="002A49AC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>: ducklett4/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floatzel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005FB91F" w14:textId="17EF325B" w:rsidR="00CE7F4D" w:rsidRPr="002A49AC" w:rsidRDefault="00CE7F4D" w:rsidP="006146B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3C07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A49AC">
        <w:rPr>
          <w:rFonts w:ascii="Times New Roman" w:hAnsi="Times New Roman" w:cs="Times New Roman"/>
          <w:b/>
          <w:bCs/>
          <w:sz w:val="28"/>
          <w:szCs w:val="28"/>
        </w:rPr>
        <w:t>ошибок</w:t>
      </w:r>
      <w:r w:rsidRPr="002A49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950237" w14:textId="77777777" w:rsidR="00CE7F4D" w:rsidRPr="002A49AC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7F4D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CE7F4D">
        <w:rPr>
          <w:rFonts w:ascii="Times New Roman" w:hAnsi="Times New Roman" w:cs="Times New Roman"/>
          <w:sz w:val="28"/>
          <w:szCs w:val="28"/>
          <w:lang w:val="en-US"/>
        </w:rPr>
        <w:t xml:space="preserve"> -R u=</w:t>
      </w:r>
      <w:proofErr w:type="spellStart"/>
      <w:r w:rsidRPr="00CE7F4D">
        <w:rPr>
          <w:rFonts w:ascii="Times New Roman" w:hAnsi="Times New Roman" w:cs="Times New Roman"/>
          <w:sz w:val="28"/>
          <w:szCs w:val="28"/>
          <w:lang w:val="en-US"/>
        </w:rPr>
        <w:t>rx</w:t>
      </w:r>
      <w:proofErr w:type="spellEnd"/>
      <w:r w:rsidRPr="00CE7F4D">
        <w:rPr>
          <w:rFonts w:ascii="Times New Roman" w:hAnsi="Times New Roman" w:cs="Times New Roman"/>
          <w:sz w:val="28"/>
          <w:szCs w:val="28"/>
          <w:lang w:val="en-US"/>
        </w:rPr>
        <w:t xml:space="preserve"> dwebble6</w:t>
      </w:r>
    </w:p>
    <w:p w14:paraId="0C4F86D4" w14:textId="77777777" w:rsidR="00CE7F4D" w:rsidRPr="00CE7F4D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7F4D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CE7F4D">
        <w:rPr>
          <w:rFonts w:ascii="Times New Roman" w:hAnsi="Times New Roman" w:cs="Times New Roman"/>
          <w:sz w:val="28"/>
          <w:szCs w:val="28"/>
          <w:lang w:val="en-US"/>
        </w:rPr>
        <w:t xml:space="preserve"> 004 dwebble6/</w:t>
      </w:r>
      <w:proofErr w:type="spellStart"/>
      <w:r w:rsidRPr="00CE7F4D">
        <w:rPr>
          <w:rFonts w:ascii="Times New Roman" w:hAnsi="Times New Roman" w:cs="Times New Roman"/>
          <w:sz w:val="28"/>
          <w:szCs w:val="28"/>
          <w:lang w:val="en-US"/>
        </w:rPr>
        <w:t>glaceon</w:t>
      </w:r>
      <w:proofErr w:type="spellEnd"/>
    </w:p>
    <w:p w14:paraId="61F41CC0" w14:textId="77777777" w:rsidR="00CE7F4D" w:rsidRPr="00CE7F4D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7F4D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CE7F4D">
        <w:rPr>
          <w:rFonts w:ascii="Times New Roman" w:hAnsi="Times New Roman" w:cs="Times New Roman"/>
          <w:sz w:val="28"/>
          <w:szCs w:val="28"/>
          <w:lang w:val="en-US"/>
        </w:rPr>
        <w:t xml:space="preserve"> 400 dwebble6/</w:t>
      </w:r>
      <w:proofErr w:type="spellStart"/>
      <w:r w:rsidRPr="00CE7F4D">
        <w:rPr>
          <w:rFonts w:ascii="Times New Roman" w:hAnsi="Times New Roman" w:cs="Times New Roman"/>
          <w:sz w:val="28"/>
          <w:szCs w:val="28"/>
          <w:lang w:val="en-US"/>
        </w:rPr>
        <w:t>electrocode</w:t>
      </w:r>
      <w:proofErr w:type="spellEnd"/>
    </w:p>
    <w:p w14:paraId="3F099EE4" w14:textId="1713C1D8" w:rsidR="00CE7F4D" w:rsidRPr="00CE7F4D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0700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C0700"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r w:rsidRPr="003C0700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3C0700">
        <w:rPr>
          <w:rFonts w:ascii="Times New Roman" w:hAnsi="Times New Roman" w:cs="Times New Roman"/>
          <w:sz w:val="28"/>
          <w:szCs w:val="28"/>
          <w:lang w:val="en-US"/>
        </w:rPr>
        <w:t xml:space="preserve"> dwebble6/</w:t>
      </w:r>
      <w:proofErr w:type="spellStart"/>
      <w:r w:rsidRPr="003C0700">
        <w:rPr>
          <w:rFonts w:ascii="Times New Roman" w:hAnsi="Times New Roman" w:cs="Times New Roman"/>
          <w:sz w:val="28"/>
          <w:szCs w:val="28"/>
          <w:lang w:val="en-US"/>
        </w:rPr>
        <w:t>swanna</w:t>
      </w:r>
      <w:proofErr w:type="spellEnd"/>
    </w:p>
    <w:p w14:paraId="4C54C011" w14:textId="77777777" w:rsidR="00CE7F4D" w:rsidRPr="002A49AC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7F4D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CE7F4D">
        <w:rPr>
          <w:rFonts w:ascii="Times New Roman" w:hAnsi="Times New Roman" w:cs="Times New Roman"/>
          <w:sz w:val="28"/>
          <w:szCs w:val="28"/>
          <w:lang w:val="en-US"/>
        </w:rPr>
        <w:t xml:space="preserve"> u=r ducklett4/</w:t>
      </w:r>
      <w:proofErr w:type="spellStart"/>
      <w:r w:rsidRPr="00CE7F4D">
        <w:rPr>
          <w:rFonts w:ascii="Times New Roman" w:hAnsi="Times New Roman" w:cs="Times New Roman"/>
          <w:sz w:val="28"/>
          <w:szCs w:val="28"/>
          <w:lang w:val="en-US"/>
        </w:rPr>
        <w:t>floatzel</w:t>
      </w:r>
      <w:proofErr w:type="spellEnd"/>
    </w:p>
    <w:p w14:paraId="606BB0AF" w14:textId="7A7826ED" w:rsidR="00CE7F4D" w:rsidRPr="00CE7F4D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0700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C0700">
        <w:rPr>
          <w:rFonts w:ascii="Times New Roman" w:hAnsi="Times New Roman" w:cs="Times New Roman"/>
          <w:sz w:val="28"/>
          <w:szCs w:val="28"/>
          <w:lang w:val="en-US"/>
        </w:rPr>
        <w:t xml:space="preserve"> u=-r ducklett4/</w:t>
      </w:r>
      <w:proofErr w:type="spellStart"/>
      <w:r w:rsidRPr="003C0700">
        <w:rPr>
          <w:rFonts w:ascii="Times New Roman" w:hAnsi="Times New Roman" w:cs="Times New Roman"/>
          <w:sz w:val="28"/>
          <w:szCs w:val="28"/>
          <w:lang w:val="en-US"/>
        </w:rPr>
        <w:t>floatzel</w:t>
      </w:r>
      <w:proofErr w:type="spellEnd"/>
    </w:p>
    <w:p w14:paraId="0D6856DC" w14:textId="05EDD5C7" w:rsidR="00CE7F4D" w:rsidRPr="002A49AC" w:rsidRDefault="00CE7F4D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02EF05D" w14:textId="217DAFB1" w:rsidR="00CE7F4D" w:rsidRPr="002A49AC" w:rsidRDefault="00CE7F4D" w:rsidP="006146B3">
      <w:pPr>
        <w:pStyle w:val="1"/>
        <w:jc w:val="both"/>
        <w:rPr>
          <w:rFonts w:ascii="Times New Roman" w:hAnsi="Times New Roman" w:cs="Times New Roman"/>
        </w:rPr>
      </w:pPr>
      <w:bookmarkStart w:id="9" w:name="_Toc178891288"/>
      <w:r w:rsidRPr="002A49AC">
        <w:rPr>
          <w:rFonts w:ascii="Times New Roman" w:hAnsi="Times New Roman" w:cs="Times New Roman"/>
        </w:rPr>
        <w:lastRenderedPageBreak/>
        <w:t>Ошибки, возникшие при выполнении пункта 5:</w:t>
      </w:r>
      <w:bookmarkEnd w:id="9"/>
    </w:p>
    <w:p w14:paraId="7EEF64E1" w14:textId="77777777" w:rsidR="00EB17B3" w:rsidRPr="002A49AC" w:rsidRDefault="00EB17B3" w:rsidP="006146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  <w:lang w:val="en-US"/>
        </w:rPr>
        <w:t>rm: dwebble6/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swanna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40FDF576" w14:textId="77777777" w:rsidR="00EB17B3" w:rsidRPr="002A49AC" w:rsidRDefault="00EB17B3" w:rsidP="006146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  <w:lang w:val="en-US"/>
        </w:rPr>
        <w:t>rm: dwebble6/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glaceon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69BE9518" w14:textId="77777777" w:rsidR="00EB17B3" w:rsidRPr="002A49AC" w:rsidRDefault="00EB17B3" w:rsidP="006146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  <w:lang w:val="en-US"/>
        </w:rPr>
        <w:t>rm: dwebble6/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electrocode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7F534BAB" w14:textId="48F32C5E" w:rsidR="00CE7F4D" w:rsidRPr="002A49AC" w:rsidRDefault="00EB17B3" w:rsidP="006146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>: ducklett4/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swoobat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2A4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9AC">
        <w:rPr>
          <w:rFonts w:ascii="Times New Roman" w:hAnsi="Times New Roman" w:cs="Times New Roman"/>
          <w:sz w:val="28"/>
          <w:szCs w:val="28"/>
        </w:rPr>
        <w:t>denied</w:t>
      </w:r>
      <w:proofErr w:type="spellEnd"/>
    </w:p>
    <w:p w14:paraId="00D10209" w14:textId="77777777" w:rsidR="00EB17B3" w:rsidRPr="002A49AC" w:rsidRDefault="00EB17B3" w:rsidP="006146B3">
      <w:pPr>
        <w:pStyle w:val="a6"/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b/>
          <w:bCs/>
          <w:sz w:val="28"/>
          <w:szCs w:val="28"/>
        </w:rPr>
        <w:t>Решение ошибок</w:t>
      </w:r>
      <w:r w:rsidRPr="002A49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6DD56C" w14:textId="77777777" w:rsidR="00F97AE5" w:rsidRPr="002A49AC" w:rsidRDefault="00EB17B3" w:rsidP="006146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 xml:space="preserve"> -R u=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wrx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 xml:space="preserve"> dwebble6</w:t>
      </w:r>
      <w:r w:rsidR="00F97AE5" w:rsidRPr="002A49A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</w:p>
    <w:p w14:paraId="6826BB7B" w14:textId="77777777" w:rsidR="00741230" w:rsidRPr="002A49AC" w:rsidRDefault="00741230" w:rsidP="006146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wrx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 xml:space="preserve"> ducklett4</w:t>
      </w:r>
    </w:p>
    <w:p w14:paraId="0063B175" w14:textId="3B076EDD" w:rsidR="005755B9" w:rsidRPr="002A49AC" w:rsidRDefault="00741230" w:rsidP="006146B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 xml:space="preserve"> -R u=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wrx</w:t>
      </w:r>
      <w:proofErr w:type="spellEnd"/>
      <w:r w:rsidRPr="002A49AC">
        <w:rPr>
          <w:rFonts w:ascii="Times New Roman" w:hAnsi="Times New Roman" w:cs="Times New Roman"/>
          <w:sz w:val="28"/>
          <w:szCs w:val="28"/>
          <w:lang w:val="en-US"/>
        </w:rPr>
        <w:t xml:space="preserve"> ducklett4/</w:t>
      </w:r>
      <w:proofErr w:type="spellStart"/>
      <w:r w:rsidRPr="002A49AC">
        <w:rPr>
          <w:rFonts w:ascii="Times New Roman" w:hAnsi="Times New Roman" w:cs="Times New Roman"/>
          <w:sz w:val="28"/>
          <w:szCs w:val="28"/>
          <w:lang w:val="en-US"/>
        </w:rPr>
        <w:t>swoobat</w:t>
      </w:r>
      <w:proofErr w:type="spellEnd"/>
    </w:p>
    <w:p w14:paraId="2734E848" w14:textId="77777777" w:rsidR="005755B9" w:rsidRPr="002A49AC" w:rsidRDefault="005755B9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A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64F088" w14:textId="77694D66" w:rsidR="00DD615C" w:rsidRDefault="00DD615C" w:rsidP="006146B3">
      <w:pPr>
        <w:pStyle w:val="1"/>
        <w:jc w:val="both"/>
        <w:rPr>
          <w:rFonts w:ascii="Times New Roman" w:hAnsi="Times New Roman" w:cs="Times New Roman"/>
        </w:rPr>
      </w:pPr>
      <w:bookmarkStart w:id="10" w:name="_Toc178891289"/>
      <w:r w:rsidRPr="002A49AC">
        <w:rPr>
          <w:rFonts w:ascii="Times New Roman" w:hAnsi="Times New Roman" w:cs="Times New Roman"/>
        </w:rPr>
        <w:lastRenderedPageBreak/>
        <w:t>Поток вывода после выполнения пункта 4:</w:t>
      </w:r>
      <w:bookmarkEnd w:id="10"/>
    </w:p>
    <w:p w14:paraId="30BF565C" w14:textId="7C5C1F2C" w:rsidR="00930986" w:rsidRPr="00930986" w:rsidRDefault="00930986" w:rsidP="00930986">
      <w:r w:rsidRPr="00930986">
        <w:rPr>
          <w:noProof/>
        </w:rPr>
        <w:drawing>
          <wp:inline distT="0" distB="0" distL="0" distR="0" wp14:anchorId="36C4A373" wp14:editId="56D31F14">
            <wp:extent cx="5940425" cy="7110730"/>
            <wp:effectExtent l="0" t="0" r="3175" b="0"/>
            <wp:docPr id="18030386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F251" w14:textId="15A54F5B" w:rsidR="00930986" w:rsidRPr="00930986" w:rsidRDefault="00930986" w:rsidP="00930986">
      <w:r>
        <w:rPr>
          <w:noProof/>
        </w:rPr>
        <w:lastRenderedPageBreak/>
        <w:drawing>
          <wp:inline distT="0" distB="0" distL="0" distR="0" wp14:anchorId="6BFF3B95" wp14:editId="00C4B6CC">
            <wp:extent cx="5935345" cy="5994400"/>
            <wp:effectExtent l="0" t="0" r="8255" b="6350"/>
            <wp:docPr id="15060075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08BF" w14:textId="3AF893EB" w:rsidR="00DD615C" w:rsidRPr="002A49AC" w:rsidRDefault="00DD615C" w:rsidP="006146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F7D61" w14:textId="77777777" w:rsidR="00DD615C" w:rsidRPr="002A49AC" w:rsidRDefault="00DD615C" w:rsidP="006146B3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AC">
        <w:rPr>
          <w:rFonts w:ascii="Times New Roman" w:hAnsi="Times New Roman" w:cs="Times New Roman"/>
          <w:sz w:val="28"/>
          <w:szCs w:val="28"/>
        </w:rPr>
        <w:br w:type="page"/>
      </w:r>
    </w:p>
    <w:p w14:paraId="06F9DF4F" w14:textId="54FCA6E6" w:rsidR="00EB17B3" w:rsidRPr="002A49AC" w:rsidRDefault="00DD615C" w:rsidP="006146B3">
      <w:pPr>
        <w:pStyle w:val="1"/>
        <w:spacing w:before="0" w:line="257" w:lineRule="auto"/>
        <w:jc w:val="both"/>
        <w:rPr>
          <w:rFonts w:ascii="Times New Roman" w:hAnsi="Times New Roman" w:cs="Times New Roman"/>
          <w:lang w:val="en-US"/>
        </w:rPr>
      </w:pPr>
      <w:bookmarkStart w:id="11" w:name="_Toc178891290"/>
      <w:r w:rsidRPr="002A49AC">
        <w:rPr>
          <w:rFonts w:ascii="Times New Roman" w:hAnsi="Times New Roman" w:cs="Times New Roman"/>
        </w:rPr>
        <w:lastRenderedPageBreak/>
        <w:t>Скрипт</w:t>
      </w:r>
      <w:r w:rsidR="006146B3">
        <w:rPr>
          <w:rFonts w:ascii="Times New Roman" w:hAnsi="Times New Roman" w:cs="Times New Roman"/>
        </w:rPr>
        <w:t>ы</w:t>
      </w:r>
      <w:r w:rsidRPr="002A49AC">
        <w:rPr>
          <w:rFonts w:ascii="Times New Roman" w:hAnsi="Times New Roman" w:cs="Times New Roman"/>
          <w:lang w:val="en-US"/>
        </w:rPr>
        <w:t>:</w:t>
      </w:r>
      <w:bookmarkEnd w:id="11"/>
    </w:p>
    <w:p w14:paraId="3F86E837" w14:textId="65AFE254" w:rsidR="00DD615C" w:rsidRPr="002A49AC" w:rsidRDefault="00DD615C" w:rsidP="006146B3">
      <w:pPr>
        <w:pStyle w:val="2"/>
        <w:jc w:val="both"/>
        <w:rPr>
          <w:rFonts w:ascii="Times New Roman" w:hAnsi="Times New Roman" w:cs="Times New Roman"/>
        </w:rPr>
      </w:pPr>
      <w:bookmarkStart w:id="12" w:name="_Toc178891291"/>
      <w:r w:rsidRPr="002A49AC">
        <w:rPr>
          <w:rFonts w:ascii="Times New Roman" w:hAnsi="Times New Roman" w:cs="Times New Roman"/>
        </w:rPr>
        <w:t>Главный скрипт</w:t>
      </w:r>
      <w:r w:rsidRPr="002A49AC">
        <w:rPr>
          <w:rFonts w:ascii="Times New Roman" w:hAnsi="Times New Roman" w:cs="Times New Roman"/>
          <w:lang w:val="en-US"/>
        </w:rPr>
        <w:t>:</w:t>
      </w:r>
      <w:bookmarkEnd w:id="12"/>
    </w:p>
    <w:bookmarkStart w:id="13" w:name="_MON_1789502202"/>
    <w:bookmarkEnd w:id="13"/>
    <w:p w14:paraId="5B24E1AD" w14:textId="70C3EB83" w:rsidR="00DD615C" w:rsidRPr="002A49AC" w:rsidRDefault="00DD615C" w:rsidP="006146B3">
      <w:pPr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object w:dxaOrig="9355" w:dyaOrig="3416" w14:anchorId="398BB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0.4pt" o:ole="">
            <v:imagedata r:id="rId11" o:title=""/>
          </v:shape>
          <o:OLEObject Type="Embed" ProgID="Word.OpenDocumentText.12" ShapeID="_x0000_i1025" DrawAspect="Content" ObjectID="_1792267799" r:id="rId12"/>
        </w:object>
      </w:r>
    </w:p>
    <w:p w14:paraId="216AAA53" w14:textId="77777777" w:rsidR="00DD615C" w:rsidRPr="002A49AC" w:rsidRDefault="00DD615C" w:rsidP="006146B3">
      <w:pPr>
        <w:spacing w:line="259" w:lineRule="auto"/>
        <w:jc w:val="both"/>
        <w:rPr>
          <w:rFonts w:ascii="Times New Roman" w:hAnsi="Times New Roman" w:cs="Times New Roman"/>
        </w:rPr>
      </w:pPr>
      <w:r w:rsidRPr="002A49AC">
        <w:rPr>
          <w:rFonts w:ascii="Times New Roman" w:hAnsi="Times New Roman" w:cs="Times New Roman"/>
        </w:rPr>
        <w:br w:type="page"/>
      </w:r>
    </w:p>
    <w:p w14:paraId="26984E03" w14:textId="344DA2C8" w:rsidR="00DD615C" w:rsidRPr="002A49AC" w:rsidRDefault="00DD615C" w:rsidP="006146B3">
      <w:pPr>
        <w:pStyle w:val="2"/>
        <w:spacing w:before="0" w:line="257" w:lineRule="auto"/>
        <w:jc w:val="both"/>
        <w:rPr>
          <w:rFonts w:ascii="Times New Roman" w:hAnsi="Times New Roman" w:cs="Times New Roman"/>
          <w:lang w:val="en-US"/>
        </w:rPr>
      </w:pPr>
      <w:bookmarkStart w:id="14" w:name="_Toc178891292"/>
      <w:r w:rsidRPr="002A49AC">
        <w:rPr>
          <w:rFonts w:ascii="Times New Roman" w:hAnsi="Times New Roman" w:cs="Times New Roman"/>
        </w:rPr>
        <w:lastRenderedPageBreak/>
        <w:t>Скрипт для пункта 1</w:t>
      </w:r>
      <w:r w:rsidRPr="002A49AC">
        <w:rPr>
          <w:rFonts w:ascii="Times New Roman" w:hAnsi="Times New Roman" w:cs="Times New Roman"/>
          <w:lang w:val="en-US"/>
        </w:rPr>
        <w:t>:</w:t>
      </w:r>
      <w:bookmarkEnd w:id="14"/>
    </w:p>
    <w:p w14:paraId="6CA8FFFE" w14:textId="77777777" w:rsidR="002A49AC" w:rsidRPr="002A49AC" w:rsidRDefault="002A49AC" w:rsidP="006146B3">
      <w:pPr>
        <w:jc w:val="both"/>
        <w:rPr>
          <w:rFonts w:ascii="Times New Roman" w:hAnsi="Times New Roman" w:cs="Times New Roman"/>
          <w:lang w:val="en-US"/>
        </w:rPr>
      </w:pPr>
    </w:p>
    <w:bookmarkStart w:id="15" w:name="_MON_1789502298"/>
    <w:bookmarkEnd w:id="15"/>
    <w:p w14:paraId="3FA0DA1E" w14:textId="5464A653" w:rsidR="00DD615C" w:rsidRPr="002A49AC" w:rsidRDefault="00DD615C" w:rsidP="006146B3">
      <w:pPr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object w:dxaOrig="9355" w:dyaOrig="10980" w14:anchorId="7BD76F2F">
          <v:shape id="_x0000_i1026" type="#_x0000_t75" style="width:468pt;height:549.6pt" o:ole="">
            <v:imagedata r:id="rId13" o:title=""/>
          </v:shape>
          <o:OLEObject Type="Embed" ProgID="Word.OpenDocumentText.12" ShapeID="_x0000_i1026" DrawAspect="Content" ObjectID="_1792267800" r:id="rId14"/>
        </w:object>
      </w:r>
    </w:p>
    <w:p w14:paraId="424594D5" w14:textId="302818A4" w:rsidR="002A49AC" w:rsidRPr="002A49AC" w:rsidRDefault="002A49AC" w:rsidP="006146B3">
      <w:pPr>
        <w:tabs>
          <w:tab w:val="left" w:pos="2194"/>
        </w:tabs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tab/>
      </w:r>
    </w:p>
    <w:p w14:paraId="0D461370" w14:textId="77777777" w:rsidR="002A49AC" w:rsidRPr="002A49AC" w:rsidRDefault="002A49AC" w:rsidP="006146B3">
      <w:pPr>
        <w:spacing w:line="259" w:lineRule="auto"/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br w:type="page"/>
      </w:r>
    </w:p>
    <w:p w14:paraId="6300C8E6" w14:textId="5F94FCBB" w:rsidR="002A49AC" w:rsidRPr="002A49AC" w:rsidRDefault="002A49AC" w:rsidP="006146B3">
      <w:pPr>
        <w:pStyle w:val="2"/>
        <w:jc w:val="both"/>
        <w:rPr>
          <w:rFonts w:ascii="Times New Roman" w:hAnsi="Times New Roman" w:cs="Times New Roman"/>
          <w:lang w:val="en-US"/>
        </w:rPr>
      </w:pPr>
      <w:bookmarkStart w:id="16" w:name="_Toc178891293"/>
      <w:r w:rsidRPr="002A49AC">
        <w:rPr>
          <w:rFonts w:ascii="Times New Roman" w:hAnsi="Times New Roman" w:cs="Times New Roman"/>
        </w:rPr>
        <w:lastRenderedPageBreak/>
        <w:t>Скрипт для пункта 2</w:t>
      </w:r>
      <w:r w:rsidRPr="002A49AC">
        <w:rPr>
          <w:rFonts w:ascii="Times New Roman" w:hAnsi="Times New Roman" w:cs="Times New Roman"/>
          <w:lang w:val="en-US"/>
        </w:rPr>
        <w:t>:</w:t>
      </w:r>
      <w:bookmarkEnd w:id="16"/>
    </w:p>
    <w:p w14:paraId="61EA1979" w14:textId="77777777" w:rsidR="002A49AC" w:rsidRPr="002A49AC" w:rsidRDefault="002A49AC" w:rsidP="006146B3">
      <w:pPr>
        <w:jc w:val="both"/>
        <w:rPr>
          <w:rFonts w:ascii="Times New Roman" w:hAnsi="Times New Roman" w:cs="Times New Roman"/>
          <w:lang w:val="en-US"/>
        </w:rPr>
      </w:pPr>
    </w:p>
    <w:bookmarkStart w:id="17" w:name="_MON_1789502779"/>
    <w:bookmarkEnd w:id="17"/>
    <w:p w14:paraId="19E3C86E" w14:textId="4CDDB7D9" w:rsidR="002A49AC" w:rsidRPr="002A49AC" w:rsidRDefault="002A49AC" w:rsidP="006146B3">
      <w:pPr>
        <w:tabs>
          <w:tab w:val="left" w:pos="2194"/>
        </w:tabs>
        <w:jc w:val="both"/>
        <w:rPr>
          <w:rFonts w:ascii="Times New Roman" w:hAnsi="Times New Roman" w:cs="Times New Roman"/>
        </w:rPr>
      </w:pPr>
      <w:r w:rsidRPr="002A49AC">
        <w:rPr>
          <w:rFonts w:ascii="Times New Roman" w:hAnsi="Times New Roman" w:cs="Times New Roman"/>
        </w:rPr>
        <w:object w:dxaOrig="9355" w:dyaOrig="8746" w14:anchorId="1F441204">
          <v:shape id="_x0000_i1027" type="#_x0000_t75" style="width:468pt;height:438pt" o:ole="">
            <v:imagedata r:id="rId15" o:title=""/>
          </v:shape>
          <o:OLEObject Type="Embed" ProgID="Word.OpenDocumentText.12" ShapeID="_x0000_i1027" DrawAspect="Content" ObjectID="_1792267801" r:id="rId16"/>
        </w:object>
      </w:r>
    </w:p>
    <w:p w14:paraId="5BAF2200" w14:textId="77777777" w:rsidR="002A49AC" w:rsidRPr="002A49AC" w:rsidRDefault="002A49AC" w:rsidP="006146B3">
      <w:pPr>
        <w:jc w:val="both"/>
        <w:rPr>
          <w:rFonts w:ascii="Times New Roman" w:hAnsi="Times New Roman" w:cs="Times New Roman"/>
        </w:rPr>
      </w:pPr>
    </w:p>
    <w:p w14:paraId="02697A14" w14:textId="77777777" w:rsidR="002A49AC" w:rsidRPr="002A49AC" w:rsidRDefault="002A49AC" w:rsidP="006146B3">
      <w:pPr>
        <w:jc w:val="both"/>
        <w:rPr>
          <w:rFonts w:ascii="Times New Roman" w:hAnsi="Times New Roman" w:cs="Times New Roman"/>
        </w:rPr>
      </w:pPr>
    </w:p>
    <w:p w14:paraId="0B93BC93" w14:textId="1EF6AFC4" w:rsidR="002A49AC" w:rsidRPr="002A49AC" w:rsidRDefault="002A49AC" w:rsidP="006146B3">
      <w:pPr>
        <w:tabs>
          <w:tab w:val="left" w:pos="3840"/>
        </w:tabs>
        <w:jc w:val="both"/>
        <w:rPr>
          <w:rFonts w:ascii="Times New Roman" w:hAnsi="Times New Roman" w:cs="Times New Roman"/>
        </w:rPr>
      </w:pPr>
      <w:r w:rsidRPr="002A49AC">
        <w:rPr>
          <w:rFonts w:ascii="Times New Roman" w:hAnsi="Times New Roman" w:cs="Times New Roman"/>
        </w:rPr>
        <w:tab/>
      </w:r>
    </w:p>
    <w:p w14:paraId="78C1C18D" w14:textId="77777777" w:rsidR="002A49AC" w:rsidRPr="002A49AC" w:rsidRDefault="002A49AC" w:rsidP="006146B3">
      <w:pPr>
        <w:spacing w:line="259" w:lineRule="auto"/>
        <w:jc w:val="both"/>
        <w:rPr>
          <w:rFonts w:ascii="Times New Roman" w:hAnsi="Times New Roman" w:cs="Times New Roman"/>
        </w:rPr>
      </w:pPr>
      <w:r w:rsidRPr="002A49AC">
        <w:rPr>
          <w:rFonts w:ascii="Times New Roman" w:hAnsi="Times New Roman" w:cs="Times New Roman"/>
        </w:rPr>
        <w:br w:type="page"/>
      </w:r>
    </w:p>
    <w:p w14:paraId="705C4602" w14:textId="01B6C7E6" w:rsidR="002A49AC" w:rsidRPr="002A49AC" w:rsidRDefault="002A49AC" w:rsidP="006146B3">
      <w:pPr>
        <w:pStyle w:val="2"/>
        <w:jc w:val="both"/>
        <w:rPr>
          <w:rFonts w:ascii="Times New Roman" w:hAnsi="Times New Roman" w:cs="Times New Roman"/>
          <w:lang w:val="en-US"/>
        </w:rPr>
      </w:pPr>
      <w:bookmarkStart w:id="18" w:name="_Toc178891294"/>
      <w:r w:rsidRPr="002A49AC">
        <w:rPr>
          <w:rFonts w:ascii="Times New Roman" w:hAnsi="Times New Roman" w:cs="Times New Roman"/>
        </w:rPr>
        <w:lastRenderedPageBreak/>
        <w:t>Скрипт для пункта 3</w:t>
      </w:r>
      <w:r w:rsidRPr="002A49AC">
        <w:rPr>
          <w:rFonts w:ascii="Times New Roman" w:hAnsi="Times New Roman" w:cs="Times New Roman"/>
          <w:lang w:val="en-US"/>
        </w:rPr>
        <w:t>:</w:t>
      </w:r>
      <w:bookmarkEnd w:id="18"/>
    </w:p>
    <w:p w14:paraId="7EF2C1A2" w14:textId="77777777" w:rsidR="002A49AC" w:rsidRPr="002A49AC" w:rsidRDefault="002A49AC" w:rsidP="006146B3">
      <w:pPr>
        <w:jc w:val="both"/>
        <w:rPr>
          <w:rFonts w:ascii="Times New Roman" w:hAnsi="Times New Roman" w:cs="Times New Roman"/>
          <w:lang w:val="en-US"/>
        </w:rPr>
      </w:pPr>
    </w:p>
    <w:bookmarkStart w:id="19" w:name="_MON_1789502832"/>
    <w:bookmarkEnd w:id="19"/>
    <w:p w14:paraId="3FC04E68" w14:textId="39AD7132" w:rsidR="002A49AC" w:rsidRPr="002A49AC" w:rsidRDefault="002A49AC" w:rsidP="006146B3">
      <w:pPr>
        <w:tabs>
          <w:tab w:val="left" w:pos="3840"/>
        </w:tabs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object w:dxaOrig="9355" w:dyaOrig="3760" w14:anchorId="67C49E2D">
          <v:shape id="_x0000_i1028" type="#_x0000_t75" style="width:468pt;height:187.8pt" o:ole="">
            <v:imagedata r:id="rId17" o:title=""/>
          </v:shape>
          <o:OLEObject Type="Embed" ProgID="Word.OpenDocumentText.12" ShapeID="_x0000_i1028" DrawAspect="Content" ObjectID="_1792267802" r:id="rId18"/>
        </w:object>
      </w:r>
    </w:p>
    <w:p w14:paraId="7FA15E63" w14:textId="77777777" w:rsidR="002A49AC" w:rsidRPr="002A49AC" w:rsidRDefault="002A49AC" w:rsidP="006146B3">
      <w:pPr>
        <w:jc w:val="both"/>
        <w:rPr>
          <w:rFonts w:ascii="Times New Roman" w:hAnsi="Times New Roman" w:cs="Times New Roman"/>
          <w:lang w:val="en-US"/>
        </w:rPr>
      </w:pPr>
    </w:p>
    <w:p w14:paraId="1120C2F5" w14:textId="7D0B3B66" w:rsidR="002A49AC" w:rsidRPr="002A49AC" w:rsidRDefault="002A49AC" w:rsidP="006146B3">
      <w:pPr>
        <w:tabs>
          <w:tab w:val="left" w:pos="2589"/>
        </w:tabs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tab/>
      </w:r>
    </w:p>
    <w:p w14:paraId="32F2C18D" w14:textId="77777777" w:rsidR="002A49AC" w:rsidRPr="002A49AC" w:rsidRDefault="002A49AC" w:rsidP="006146B3">
      <w:pPr>
        <w:spacing w:line="259" w:lineRule="auto"/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br w:type="page"/>
      </w:r>
    </w:p>
    <w:p w14:paraId="13F9FCD4" w14:textId="667E8020" w:rsidR="002A49AC" w:rsidRPr="002A49AC" w:rsidRDefault="002A49AC" w:rsidP="006146B3">
      <w:pPr>
        <w:pStyle w:val="2"/>
        <w:jc w:val="both"/>
        <w:rPr>
          <w:rFonts w:ascii="Times New Roman" w:hAnsi="Times New Roman" w:cs="Times New Roman"/>
          <w:lang w:val="en-US"/>
        </w:rPr>
      </w:pPr>
      <w:bookmarkStart w:id="20" w:name="_Toc178891295"/>
      <w:r w:rsidRPr="002A49AC">
        <w:rPr>
          <w:rFonts w:ascii="Times New Roman" w:hAnsi="Times New Roman" w:cs="Times New Roman"/>
        </w:rPr>
        <w:lastRenderedPageBreak/>
        <w:t xml:space="preserve">Скрипт для пункта </w:t>
      </w:r>
      <w:r w:rsidRPr="002A49AC">
        <w:rPr>
          <w:rFonts w:ascii="Times New Roman" w:hAnsi="Times New Roman" w:cs="Times New Roman"/>
          <w:lang w:val="en-US"/>
        </w:rPr>
        <w:t>4:</w:t>
      </w:r>
      <w:bookmarkEnd w:id="20"/>
    </w:p>
    <w:p w14:paraId="5CE3859C" w14:textId="77777777" w:rsidR="002A49AC" w:rsidRPr="002A49AC" w:rsidRDefault="002A49AC" w:rsidP="006146B3">
      <w:pPr>
        <w:jc w:val="both"/>
        <w:rPr>
          <w:rFonts w:ascii="Times New Roman" w:hAnsi="Times New Roman" w:cs="Times New Roman"/>
          <w:lang w:val="en-US"/>
        </w:rPr>
      </w:pPr>
    </w:p>
    <w:bookmarkStart w:id="21" w:name="_MON_1789502915"/>
    <w:bookmarkEnd w:id="21"/>
    <w:p w14:paraId="5368F852" w14:textId="0228FA66" w:rsidR="002A49AC" w:rsidRPr="002A49AC" w:rsidRDefault="00E579F9" w:rsidP="006146B3">
      <w:pPr>
        <w:tabs>
          <w:tab w:val="left" w:pos="2589"/>
        </w:tabs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object w:dxaOrig="9355" w:dyaOrig="3660" w14:anchorId="2616BD71">
          <v:shape id="_x0000_i1033" type="#_x0000_t75" style="width:468pt;height:182.4pt" o:ole="">
            <v:imagedata r:id="rId19" o:title=""/>
          </v:shape>
          <o:OLEObject Type="Embed" ProgID="Word.OpenDocumentText.12" ShapeID="_x0000_i1033" DrawAspect="Content" ObjectID="_1792267803" r:id="rId20"/>
        </w:object>
      </w:r>
    </w:p>
    <w:p w14:paraId="417B00EA" w14:textId="77777777" w:rsidR="002A49AC" w:rsidRPr="002A49AC" w:rsidRDefault="002A49AC" w:rsidP="006146B3">
      <w:pPr>
        <w:jc w:val="both"/>
        <w:rPr>
          <w:rFonts w:ascii="Times New Roman" w:hAnsi="Times New Roman" w:cs="Times New Roman"/>
          <w:lang w:val="en-US"/>
        </w:rPr>
      </w:pPr>
    </w:p>
    <w:p w14:paraId="4EC510F2" w14:textId="77777777" w:rsidR="002A49AC" w:rsidRPr="00930986" w:rsidRDefault="002A49AC" w:rsidP="006146B3">
      <w:pPr>
        <w:jc w:val="both"/>
        <w:rPr>
          <w:rFonts w:ascii="Times New Roman" w:hAnsi="Times New Roman" w:cs="Times New Roman"/>
        </w:rPr>
      </w:pPr>
    </w:p>
    <w:p w14:paraId="0D852385" w14:textId="77777777" w:rsidR="002A49AC" w:rsidRPr="002A49AC" w:rsidRDefault="002A49AC" w:rsidP="006146B3">
      <w:pPr>
        <w:jc w:val="both"/>
        <w:rPr>
          <w:rFonts w:ascii="Times New Roman" w:hAnsi="Times New Roman" w:cs="Times New Roman"/>
          <w:lang w:val="en-US"/>
        </w:rPr>
      </w:pPr>
    </w:p>
    <w:p w14:paraId="53343674" w14:textId="77777777" w:rsidR="002A49AC" w:rsidRPr="002A49AC" w:rsidRDefault="002A49AC" w:rsidP="006146B3">
      <w:pPr>
        <w:jc w:val="both"/>
        <w:rPr>
          <w:rFonts w:ascii="Times New Roman" w:hAnsi="Times New Roman" w:cs="Times New Roman"/>
          <w:lang w:val="en-US"/>
        </w:rPr>
      </w:pPr>
    </w:p>
    <w:p w14:paraId="1AEC0DF2" w14:textId="36D6736A" w:rsidR="002A49AC" w:rsidRPr="002A49AC" w:rsidRDefault="002A49AC" w:rsidP="006146B3">
      <w:pPr>
        <w:tabs>
          <w:tab w:val="left" w:pos="3017"/>
        </w:tabs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tab/>
      </w:r>
    </w:p>
    <w:p w14:paraId="5C16897E" w14:textId="77777777" w:rsidR="002A49AC" w:rsidRPr="002A49AC" w:rsidRDefault="002A49AC" w:rsidP="006146B3">
      <w:pPr>
        <w:spacing w:line="259" w:lineRule="auto"/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br w:type="page"/>
      </w:r>
    </w:p>
    <w:p w14:paraId="67A57FDC" w14:textId="3F3F0CBC" w:rsidR="002A49AC" w:rsidRPr="002A49AC" w:rsidRDefault="002A49AC" w:rsidP="006146B3">
      <w:pPr>
        <w:pStyle w:val="2"/>
        <w:jc w:val="both"/>
        <w:rPr>
          <w:rFonts w:ascii="Times New Roman" w:hAnsi="Times New Roman" w:cs="Times New Roman"/>
          <w:lang w:val="en-US"/>
        </w:rPr>
      </w:pPr>
      <w:bookmarkStart w:id="22" w:name="_Toc178891296"/>
      <w:r w:rsidRPr="002A49AC">
        <w:rPr>
          <w:rFonts w:ascii="Times New Roman" w:hAnsi="Times New Roman" w:cs="Times New Roman"/>
        </w:rPr>
        <w:lastRenderedPageBreak/>
        <w:t xml:space="preserve">Скрипт для пункта </w:t>
      </w:r>
      <w:r w:rsidRPr="002A49AC">
        <w:rPr>
          <w:rFonts w:ascii="Times New Roman" w:hAnsi="Times New Roman" w:cs="Times New Roman"/>
          <w:lang w:val="en-US"/>
        </w:rPr>
        <w:t>5:</w:t>
      </w:r>
      <w:bookmarkEnd w:id="22"/>
    </w:p>
    <w:bookmarkStart w:id="23" w:name="_MON_1789503087"/>
    <w:bookmarkEnd w:id="23"/>
    <w:p w14:paraId="0101A2FD" w14:textId="3B7C2B2A" w:rsidR="002A49AC" w:rsidRDefault="002A49AC" w:rsidP="006146B3">
      <w:pPr>
        <w:tabs>
          <w:tab w:val="left" w:pos="3017"/>
        </w:tabs>
        <w:jc w:val="both"/>
        <w:rPr>
          <w:rFonts w:ascii="Times New Roman" w:hAnsi="Times New Roman" w:cs="Times New Roman"/>
          <w:lang w:val="en-US"/>
        </w:rPr>
      </w:pPr>
      <w:r w:rsidRPr="002A49AC">
        <w:rPr>
          <w:rFonts w:ascii="Times New Roman" w:hAnsi="Times New Roman" w:cs="Times New Roman"/>
          <w:lang w:val="en-US"/>
        </w:rPr>
        <w:object w:dxaOrig="9355" w:dyaOrig="3134" w14:anchorId="4E853F6A">
          <v:shape id="_x0000_i1030" type="#_x0000_t75" style="width:468pt;height:156pt" o:ole="">
            <v:imagedata r:id="rId21" o:title=""/>
          </v:shape>
          <o:OLEObject Type="Embed" ProgID="Word.OpenDocumentText.12" ShapeID="_x0000_i1030" DrawAspect="Content" ObjectID="_1792267804" r:id="rId22"/>
        </w:object>
      </w:r>
    </w:p>
    <w:p w14:paraId="6683657D" w14:textId="77777777" w:rsidR="006146B3" w:rsidRPr="006146B3" w:rsidRDefault="006146B3" w:rsidP="006146B3">
      <w:pPr>
        <w:jc w:val="both"/>
        <w:rPr>
          <w:rFonts w:ascii="Times New Roman" w:hAnsi="Times New Roman" w:cs="Times New Roman"/>
          <w:lang w:val="en-US"/>
        </w:rPr>
      </w:pPr>
    </w:p>
    <w:p w14:paraId="020C5889" w14:textId="77777777" w:rsidR="006146B3" w:rsidRPr="006146B3" w:rsidRDefault="006146B3" w:rsidP="006146B3">
      <w:pPr>
        <w:jc w:val="both"/>
        <w:rPr>
          <w:rFonts w:ascii="Times New Roman" w:hAnsi="Times New Roman" w:cs="Times New Roman"/>
          <w:lang w:val="en-US"/>
        </w:rPr>
      </w:pPr>
    </w:p>
    <w:p w14:paraId="441B3A81" w14:textId="63A033AA" w:rsidR="006146B3" w:rsidRDefault="006146B3" w:rsidP="006146B3">
      <w:pPr>
        <w:spacing w:line="259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3EAE191" w14:textId="1B93C3C9" w:rsidR="006146B3" w:rsidRPr="003C0700" w:rsidRDefault="006146B3" w:rsidP="006146B3">
      <w:pPr>
        <w:pStyle w:val="1"/>
        <w:jc w:val="both"/>
        <w:rPr>
          <w:rFonts w:ascii="Times New Roman" w:hAnsi="Times New Roman" w:cs="Times New Roman"/>
        </w:rPr>
      </w:pPr>
      <w:bookmarkStart w:id="24" w:name="_Toc178891297"/>
      <w:r w:rsidRPr="00B730E8">
        <w:rPr>
          <w:rFonts w:ascii="Times New Roman" w:hAnsi="Times New Roman" w:cs="Times New Roman"/>
        </w:rPr>
        <w:lastRenderedPageBreak/>
        <w:t>Вывод</w:t>
      </w:r>
      <w:r w:rsidR="00B730E8" w:rsidRPr="003C0700">
        <w:rPr>
          <w:rFonts w:ascii="Times New Roman" w:hAnsi="Times New Roman" w:cs="Times New Roman"/>
        </w:rPr>
        <w:t>:</w:t>
      </w:r>
      <w:bookmarkEnd w:id="24"/>
    </w:p>
    <w:p w14:paraId="0EF7E8C5" w14:textId="10C7D11B" w:rsidR="00B730E8" w:rsidRPr="005A1DCB" w:rsidRDefault="00B730E8" w:rsidP="00B730E8">
      <w:pPr>
        <w:rPr>
          <w:rFonts w:ascii="Times New Roman" w:hAnsi="Times New Roman" w:cs="Times New Roman"/>
        </w:rPr>
      </w:pPr>
      <w:r w:rsidRPr="00B730E8">
        <w:rPr>
          <w:rFonts w:ascii="Times New Roman" w:hAnsi="Times New Roman" w:cs="Times New Roman"/>
        </w:rPr>
        <w:t xml:space="preserve">Во время выполнения данной работы я научился писать </w:t>
      </w:r>
      <w:r w:rsidRPr="00B730E8">
        <w:rPr>
          <w:rFonts w:ascii="Times New Roman" w:hAnsi="Times New Roman" w:cs="Times New Roman"/>
          <w:lang w:val="en-US"/>
        </w:rPr>
        <w:t>bash</w:t>
      </w:r>
      <w:r w:rsidRPr="00B730E8">
        <w:rPr>
          <w:rFonts w:ascii="Times New Roman" w:hAnsi="Times New Roman" w:cs="Times New Roman"/>
        </w:rPr>
        <w:t xml:space="preserve"> скрипты. Использовал некоторые команды, изучил их опции и разобрался с принципом использования. </w:t>
      </w:r>
      <w:r w:rsidR="005A1DCB">
        <w:rPr>
          <w:rFonts w:ascii="Times New Roman" w:hAnsi="Times New Roman" w:cs="Times New Roman"/>
        </w:rPr>
        <w:t>Также я научился решать некоторые задачи, связанные с использованием данных скриптов.</w:t>
      </w:r>
    </w:p>
    <w:p w14:paraId="1C2F2627" w14:textId="77777777" w:rsidR="006146B3" w:rsidRPr="006146B3" w:rsidRDefault="006146B3" w:rsidP="006146B3">
      <w:pPr>
        <w:jc w:val="both"/>
      </w:pPr>
    </w:p>
    <w:sectPr w:rsidR="006146B3" w:rsidRPr="006146B3" w:rsidSect="003C0700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2D6EE" w14:textId="77777777" w:rsidR="00A11C7C" w:rsidRDefault="00A11C7C" w:rsidP="00CE7F4D">
      <w:pPr>
        <w:spacing w:after="0" w:line="240" w:lineRule="auto"/>
      </w:pPr>
      <w:r>
        <w:separator/>
      </w:r>
    </w:p>
  </w:endnote>
  <w:endnote w:type="continuationSeparator" w:id="0">
    <w:p w14:paraId="16D36768" w14:textId="77777777" w:rsidR="00A11C7C" w:rsidRDefault="00A11C7C" w:rsidP="00CE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448560"/>
      <w:docPartObj>
        <w:docPartGallery w:val="Page Numbers (Bottom of Page)"/>
        <w:docPartUnique/>
      </w:docPartObj>
    </w:sdtPr>
    <w:sdtContent>
      <w:p w14:paraId="49CB283F" w14:textId="39B6B5BC" w:rsidR="003C0700" w:rsidRDefault="003C07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966BE" w14:textId="77777777" w:rsidR="003C0700" w:rsidRDefault="003C07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3AA82" w14:textId="2473547D" w:rsidR="003C0700" w:rsidRPr="003C0700" w:rsidRDefault="003C0700" w:rsidP="003C0700">
    <w:pPr>
      <w:pStyle w:val="a9"/>
      <w:jc w:val="center"/>
      <w:rPr>
        <w:rFonts w:ascii="Times New Roman" w:hAnsi="Times New Roman" w:cs="Times New Roman"/>
      </w:rPr>
    </w:pPr>
    <w:r w:rsidRPr="003C0700">
      <w:rPr>
        <w:rFonts w:ascii="Times New Roman" w:hAnsi="Times New Roman" w:cs="Times New Roman"/>
      </w:rPr>
      <w:t>Санкт-Петербург 2024</w:t>
    </w:r>
    <w:r w:rsidRPr="003C0700">
      <w:rPr>
        <w:rFonts w:ascii="Times New Roman" w:hAnsi="Times New Roman" w:cs="Times New Roman"/>
        <w:lang w:val="en-US"/>
      </w:rPr>
      <w:t xml:space="preserve"> </w:t>
    </w:r>
    <w:r w:rsidRPr="003C0700">
      <w:rPr>
        <w:rFonts w:ascii="Times New Roman" w:hAnsi="Times New Roman" w:cs="Times New Roman"/>
      </w:rPr>
      <w:t>г.</w:t>
    </w:r>
  </w:p>
  <w:p w14:paraId="3ED7415F" w14:textId="77777777" w:rsidR="003C0700" w:rsidRDefault="003C07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FFAB3" w14:textId="77777777" w:rsidR="00A11C7C" w:rsidRDefault="00A11C7C" w:rsidP="00CE7F4D">
      <w:pPr>
        <w:spacing w:after="0" w:line="240" w:lineRule="auto"/>
      </w:pPr>
      <w:r>
        <w:separator/>
      </w:r>
    </w:p>
  </w:footnote>
  <w:footnote w:type="continuationSeparator" w:id="0">
    <w:p w14:paraId="5F9DDFA1" w14:textId="77777777" w:rsidR="00A11C7C" w:rsidRDefault="00A11C7C" w:rsidP="00CE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C52"/>
    <w:multiLevelType w:val="multilevel"/>
    <w:tmpl w:val="FF50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color w:val="21252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A29FA"/>
    <w:multiLevelType w:val="hybridMultilevel"/>
    <w:tmpl w:val="4F94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5906"/>
    <w:multiLevelType w:val="multilevel"/>
    <w:tmpl w:val="225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35ECE"/>
    <w:multiLevelType w:val="hybridMultilevel"/>
    <w:tmpl w:val="BCC8B6D2"/>
    <w:lvl w:ilvl="0" w:tplc="A12ED848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34CDF"/>
    <w:multiLevelType w:val="multilevel"/>
    <w:tmpl w:val="81BA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770257"/>
    <w:multiLevelType w:val="multilevel"/>
    <w:tmpl w:val="E3E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633361">
    <w:abstractNumId w:val="3"/>
  </w:num>
  <w:num w:numId="2" w16cid:durableId="1717505847">
    <w:abstractNumId w:val="0"/>
  </w:num>
  <w:num w:numId="3" w16cid:durableId="1459226462">
    <w:abstractNumId w:val="2"/>
  </w:num>
  <w:num w:numId="4" w16cid:durableId="1837108418">
    <w:abstractNumId w:val="5"/>
  </w:num>
  <w:num w:numId="5" w16cid:durableId="104470936">
    <w:abstractNumId w:val="4"/>
  </w:num>
  <w:num w:numId="6" w16cid:durableId="64783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6F"/>
    <w:rsid w:val="00292774"/>
    <w:rsid w:val="002A49AC"/>
    <w:rsid w:val="002B2F6F"/>
    <w:rsid w:val="0033020A"/>
    <w:rsid w:val="003C0700"/>
    <w:rsid w:val="004B79C5"/>
    <w:rsid w:val="00552802"/>
    <w:rsid w:val="005755B9"/>
    <w:rsid w:val="005A1DCB"/>
    <w:rsid w:val="006146B3"/>
    <w:rsid w:val="00620142"/>
    <w:rsid w:val="00723785"/>
    <w:rsid w:val="0073034C"/>
    <w:rsid w:val="00741230"/>
    <w:rsid w:val="0084333B"/>
    <w:rsid w:val="008D1BE1"/>
    <w:rsid w:val="00926C64"/>
    <w:rsid w:val="00930986"/>
    <w:rsid w:val="00942BC0"/>
    <w:rsid w:val="00A11C7C"/>
    <w:rsid w:val="00A31D89"/>
    <w:rsid w:val="00AF559E"/>
    <w:rsid w:val="00B730E8"/>
    <w:rsid w:val="00B9696D"/>
    <w:rsid w:val="00BB0D43"/>
    <w:rsid w:val="00C323C7"/>
    <w:rsid w:val="00C6711B"/>
    <w:rsid w:val="00CE2362"/>
    <w:rsid w:val="00CE7F4D"/>
    <w:rsid w:val="00D63ABB"/>
    <w:rsid w:val="00DD615C"/>
    <w:rsid w:val="00E579F9"/>
    <w:rsid w:val="00E93883"/>
    <w:rsid w:val="00EB17B3"/>
    <w:rsid w:val="00F9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9775"/>
  <w15:chartTrackingRefBased/>
  <w15:docId w15:val="{728A01F0-6946-4C7E-A242-F2D448F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6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C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6C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6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26C6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926C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7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79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9C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CE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F4D"/>
  </w:style>
  <w:style w:type="paragraph" w:styleId="a9">
    <w:name w:val="footer"/>
    <w:basedOn w:val="a"/>
    <w:link w:val="aa"/>
    <w:uiPriority w:val="99"/>
    <w:unhideWhenUsed/>
    <w:rsid w:val="00CE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F4D"/>
  </w:style>
  <w:style w:type="character" w:customStyle="1" w:styleId="30">
    <w:name w:val="Заголовок 3 Знак"/>
    <w:basedOn w:val="a0"/>
    <w:link w:val="3"/>
    <w:uiPriority w:val="9"/>
    <w:rsid w:val="00DD6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D61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5F5E-BB11-402D-9821-9422C19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убин</dc:creator>
  <cp:keywords/>
  <dc:description/>
  <cp:lastModifiedBy>Егор Шубин</cp:lastModifiedBy>
  <cp:revision>3</cp:revision>
  <dcterms:created xsi:type="dcterms:W3CDTF">2024-10-03T20:38:00Z</dcterms:created>
  <dcterms:modified xsi:type="dcterms:W3CDTF">2024-11-04T20:24:00Z</dcterms:modified>
</cp:coreProperties>
</file>